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9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z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obręb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3" w:rsidRPr="000F1FC4" w:rsidRDefault="001A06E3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2" w:rsidRPr="000F1FC4" w:rsidRDefault="006D6CD2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  <w:bookmarkStart w:id="0" w:name="_GoBack"/>
            <w:bookmarkEnd w:id="0"/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I/wCBriu864JZuHKNcdIq8YU6btxlkdBsM3EgCioKWXaMj3Iv+Fb8KvZCCde7SSXwXp79aFQqHBXxZ8iBO4bQ==" w:salt="DDout9c57XPcvS4Iu8PiPQ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C72CE"/>
    <w:rsid w:val="007D61F5"/>
    <w:rsid w:val="007D660E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EC1A976"/>
  <w15:docId w15:val="{D1165165-502E-4DF5-84BA-5B6C14CD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30C-429F-40D1-9D2D-BE09DA81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60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151</cp:revision>
  <cp:lastPrinted>2015-07-27T09:48:00Z</cp:lastPrinted>
  <dcterms:created xsi:type="dcterms:W3CDTF">2016-04-06T12:29:00Z</dcterms:created>
  <dcterms:modified xsi:type="dcterms:W3CDTF">2017-03-13T07:37:00Z</dcterms:modified>
</cp:coreProperties>
</file>